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571B1532" w:rsidR="002A3091" w:rsidRPr="0021397A" w:rsidRDefault="00FF0F89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budowa remizy OSP w Zapolicach</w:t>
      </w:r>
    </w:p>
    <w:p w14:paraId="5120FB5B" w14:textId="789C8740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9F4EE6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FA0827">
        <w:rPr>
          <w:rFonts w:ascii="Arial" w:hAnsi="Arial" w:cs="Arial"/>
          <w:b/>
          <w:highlight w:val="white"/>
        </w:rPr>
        <w:t>2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9F4EE6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969C602" w14:textId="77777777" w:rsidR="0076505E" w:rsidRPr="00385F6B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9DE0C2D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2685DED6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8C26BF7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55B4D3B9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324052" w14:textId="77777777" w:rsidR="00AF5965" w:rsidRDefault="00AF5965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5630477D" w14:textId="45D4481D" w:rsidR="00AF5965" w:rsidRPr="00AF5965" w:rsidRDefault="00A9107B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</w:t>
      </w:r>
      <w:r w:rsidR="001C4DE8">
        <w:rPr>
          <w:rFonts w:ascii="Arial" w:hAnsi="Arial" w:cs="Arial"/>
        </w:rPr>
        <w:t>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6A08781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9AD1F8" w14:textId="77777777" w:rsidR="00FF0F89" w:rsidRDefault="00FF0F89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7BDCE06D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</w:t>
      </w:r>
      <w:r w:rsidR="00D72F3B">
        <w:rPr>
          <w:rFonts w:ascii="Arial" w:hAnsi="Arial" w:cs="Arial"/>
          <w:color w:val="auto"/>
          <w:sz w:val="22"/>
          <w:szCs w:val="22"/>
          <w:u w:val="none"/>
        </w:rPr>
        <w:t>.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3C4957BD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</w:t>
      </w:r>
      <w:r w:rsidR="00FF0F89">
        <w:rPr>
          <w:rFonts w:ascii="Arial" w:hAnsi="Arial" w:cs="Arial"/>
          <w:sz w:val="22"/>
          <w:szCs w:val="22"/>
          <w:u w:val="none"/>
        </w:rPr>
        <w:t>2</w:t>
      </w:r>
      <w:r>
        <w:rPr>
          <w:rFonts w:ascii="Arial" w:hAnsi="Arial" w:cs="Arial"/>
          <w:sz w:val="22"/>
          <w:szCs w:val="22"/>
          <w:u w:val="none"/>
        </w:rPr>
        <w:t xml:space="preserve"> r. poz. 1</w:t>
      </w:r>
      <w:r w:rsidR="00FF0F89">
        <w:rPr>
          <w:rFonts w:ascii="Arial" w:hAnsi="Arial" w:cs="Arial"/>
          <w:sz w:val="22"/>
          <w:szCs w:val="22"/>
          <w:u w:val="none"/>
        </w:rPr>
        <w:t>233</w:t>
      </w:r>
      <w:r>
        <w:rPr>
          <w:rFonts w:ascii="Arial" w:hAnsi="Arial" w:cs="Arial"/>
          <w:sz w:val="22"/>
          <w:szCs w:val="22"/>
          <w:u w:val="none"/>
        </w:rPr>
        <w:t xml:space="preserve">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4A5B0A61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21AA096D" w14:textId="13385A7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73F24B3C" w14:textId="313D20C1" w:rsidR="00947B76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F3129F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8DCC84C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9E9D3B8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49E68FAD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84E85B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7842238" w14:textId="77777777" w:rsidR="00FF0F89" w:rsidRDefault="00FF0F89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3C128D75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074AF14A" w14:textId="77777777" w:rsidR="006D12E3" w:rsidRDefault="006D12E3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111E4B95" w14:textId="77777777" w:rsidR="00947B76" w:rsidRPr="0060646C" w:rsidRDefault="00947B76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6C9CA755" w:rsidR="00531DBF" w:rsidRPr="006A24D7" w:rsidRDefault="00F0089B" w:rsidP="006A24D7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F0F89">
        <w:rPr>
          <w:rFonts w:ascii="Arial" w:hAnsi="Arial" w:cs="Arial"/>
          <w:b/>
          <w:bCs/>
          <w:i/>
          <w:iCs/>
        </w:rPr>
        <w:t>Rozbudowa remizy OSP w Zapolicach</w:t>
      </w:r>
      <w:r w:rsidR="00DB12DD" w:rsidRPr="006A24D7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723452D" w14:textId="77777777" w:rsidR="00FF0F89" w:rsidRDefault="00FF0F89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121C4144" w14:textId="7245533F" w:rsidR="001C4DE8" w:rsidRPr="006A24D7" w:rsidRDefault="001C4DE8" w:rsidP="001C4D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F0F89">
        <w:rPr>
          <w:rFonts w:ascii="Arial" w:hAnsi="Arial" w:cs="Arial"/>
          <w:b/>
          <w:bCs/>
          <w:i/>
          <w:iCs/>
        </w:rPr>
        <w:t>Rozbudowa remizy OSP w Zapolicach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7E405AF9" w14:textId="77777777" w:rsidR="00DB12DD" w:rsidRDefault="00DB12DD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380DCF0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1A8C32B" w14:textId="72543C9B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4A60D68" w14:textId="77777777" w:rsidR="00947B76" w:rsidRDefault="00947B7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D8A6F4E" w14:textId="77777777" w:rsidR="006D12E3" w:rsidRDefault="006D12E3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617614BC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A06650A" w14:textId="77777777" w:rsidR="006A24D7" w:rsidRDefault="006A24D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D14BA9" w14:textId="77777777" w:rsidR="001E2440" w:rsidRPr="00145896" w:rsidRDefault="001E2440" w:rsidP="00AF5965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Pr="00145896" w:rsidRDefault="0051173E" w:rsidP="00145896">
      <w:pPr>
        <w:pStyle w:val="Zwykytekst"/>
        <w:tabs>
          <w:tab w:val="left" w:pos="8505"/>
        </w:tabs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 w:rsidRPr="00145896">
        <w:rPr>
          <w:rFonts w:ascii="Arial" w:hAnsi="Arial" w:cs="Arial"/>
          <w:bCs/>
          <w:sz w:val="16"/>
          <w:szCs w:val="16"/>
        </w:rPr>
        <w:t>4 do IDW</w:t>
      </w:r>
    </w:p>
    <w:p w14:paraId="42B3B225" w14:textId="77777777" w:rsidR="00DB12DD" w:rsidRDefault="00DB12DD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C2D3322" w14:textId="7B172A03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61009482" w14:textId="6654B401" w:rsidR="001C4DE8" w:rsidRPr="006A24D7" w:rsidRDefault="001C4DE8" w:rsidP="001C4DE8">
      <w:pPr>
        <w:pStyle w:val="Nagwek"/>
        <w:jc w:val="center"/>
        <w:rPr>
          <w:rFonts w:ascii="Arial" w:hAnsi="Arial" w:cs="Arial"/>
          <w:b/>
          <w:bCs/>
        </w:rPr>
      </w:pPr>
      <w:r w:rsidRPr="006A24D7">
        <w:rPr>
          <w:rFonts w:ascii="Arial" w:hAnsi="Arial" w:cs="Arial"/>
          <w:b/>
          <w:bCs/>
          <w:i/>
          <w:iCs/>
        </w:rPr>
        <w:t>„</w:t>
      </w:r>
      <w:r w:rsidR="00FF0F89">
        <w:rPr>
          <w:rFonts w:ascii="Arial" w:hAnsi="Arial" w:cs="Arial"/>
          <w:b/>
          <w:bCs/>
          <w:i/>
          <w:iCs/>
        </w:rPr>
        <w:t>Rozbudowa remizy OSP w Zapolicach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5DE49F71" w14:textId="77777777" w:rsidR="00DB12DD" w:rsidRDefault="00DB12DD" w:rsidP="00DB12DD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CF5E305" w:rsidR="00A9107B" w:rsidRDefault="00A9107B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00132B69" w14:textId="7A750088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5A253BF" w14:textId="6F73B50E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4F5BEDD" w14:textId="3C0A85F4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AC1BFD2" w14:textId="77777777" w:rsidR="008258E8" w:rsidRDefault="008258E8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930EDE" w14:textId="5BAE0EB9" w:rsidR="00106A3E" w:rsidRDefault="00106A3E" w:rsidP="00106A3E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99053AB" w14:textId="42C1F6E5" w:rsidR="00A9107B" w:rsidRDefault="009F4EE6" w:rsidP="009F4EE6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F7CE8CD" w14:textId="26C58FA1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FF0F89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DA5F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E96DA5" w14:textId="77777777" w:rsidR="009C4840" w:rsidRDefault="009C4840" w:rsidP="00E73637">
      <w:pPr>
        <w:spacing w:after="0" w:line="240" w:lineRule="auto"/>
      </w:pPr>
      <w:r>
        <w:separator/>
      </w:r>
    </w:p>
  </w:endnote>
  <w:endnote w:type="continuationSeparator" w:id="0">
    <w:p w14:paraId="2AD4E79B" w14:textId="77777777" w:rsidR="009C4840" w:rsidRDefault="009C4840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055CBAC4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008B565A" w:rsidR="0055034E" w:rsidRDefault="0055034E" w:rsidP="00145896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AF3B2" w14:textId="77777777" w:rsidR="009C4840" w:rsidRDefault="009C4840" w:rsidP="00E73637">
      <w:pPr>
        <w:spacing w:after="0" w:line="240" w:lineRule="auto"/>
      </w:pPr>
      <w:r>
        <w:separator/>
      </w:r>
    </w:p>
  </w:footnote>
  <w:footnote w:type="continuationSeparator" w:id="0">
    <w:p w14:paraId="25F780B5" w14:textId="77777777" w:rsidR="009C4840" w:rsidRDefault="009C4840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0059C" w14:textId="77777777" w:rsidR="009F4EE6" w:rsidRPr="004C033D" w:rsidRDefault="009F4EE6" w:rsidP="009F4EE6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0A770B4D" w14:textId="77777777" w:rsidR="00FF0F89" w:rsidRDefault="00FF0F89" w:rsidP="00FF0F89">
    <w:pPr>
      <w:pStyle w:val="Nagwek"/>
      <w:jc w:val="center"/>
      <w:rPr>
        <w:rFonts w:ascii="Arial" w:hAnsi="Arial" w:cs="Arial"/>
        <w:sz w:val="20"/>
        <w:szCs w:val="20"/>
      </w:rPr>
    </w:pPr>
    <w:bookmarkStart w:id="2" w:name="_Hlk108524636"/>
    <w:r>
      <w:rPr>
        <w:rFonts w:ascii="Arial" w:hAnsi="Arial" w:cs="Arial"/>
        <w:sz w:val="20"/>
        <w:szCs w:val="20"/>
      </w:rPr>
      <w:t>Rozbudowa remizy OSP w Zapolicach</w:t>
    </w:r>
  </w:p>
  <w:bookmarkEnd w:id="2"/>
  <w:p w14:paraId="6668FD18" w14:textId="7777777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47226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C4DE8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0D12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5E4B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2B9B"/>
    <w:rsid w:val="004840DA"/>
    <w:rsid w:val="004905FC"/>
    <w:rsid w:val="00491053"/>
    <w:rsid w:val="004A4EC8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3AB3"/>
    <w:rsid w:val="00584988"/>
    <w:rsid w:val="00584C98"/>
    <w:rsid w:val="00593175"/>
    <w:rsid w:val="0059751D"/>
    <w:rsid w:val="005B05A1"/>
    <w:rsid w:val="005B662F"/>
    <w:rsid w:val="005C1ED7"/>
    <w:rsid w:val="005E0274"/>
    <w:rsid w:val="005E077C"/>
    <w:rsid w:val="005E1548"/>
    <w:rsid w:val="005E2073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24D7"/>
    <w:rsid w:val="006A5D9E"/>
    <w:rsid w:val="006B35FF"/>
    <w:rsid w:val="006B37B6"/>
    <w:rsid w:val="006B3EB3"/>
    <w:rsid w:val="006C1C37"/>
    <w:rsid w:val="006C7CC4"/>
    <w:rsid w:val="006D12E3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258E8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8F7FCB"/>
    <w:rsid w:val="00900477"/>
    <w:rsid w:val="00902A5E"/>
    <w:rsid w:val="00907E8B"/>
    <w:rsid w:val="00926B0A"/>
    <w:rsid w:val="009315DD"/>
    <w:rsid w:val="00932E45"/>
    <w:rsid w:val="009478A4"/>
    <w:rsid w:val="00947B76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C4840"/>
    <w:rsid w:val="009D00B5"/>
    <w:rsid w:val="009D4E63"/>
    <w:rsid w:val="009D4EE2"/>
    <w:rsid w:val="009E3750"/>
    <w:rsid w:val="009E450C"/>
    <w:rsid w:val="009F4D53"/>
    <w:rsid w:val="009F4EE6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15AA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768E8"/>
    <w:rsid w:val="00B8132C"/>
    <w:rsid w:val="00B83221"/>
    <w:rsid w:val="00B83E8A"/>
    <w:rsid w:val="00BA4E75"/>
    <w:rsid w:val="00BB2627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5C7"/>
    <w:rsid w:val="00CF6A33"/>
    <w:rsid w:val="00CF77E0"/>
    <w:rsid w:val="00D00B6F"/>
    <w:rsid w:val="00D01371"/>
    <w:rsid w:val="00D04563"/>
    <w:rsid w:val="00D046A9"/>
    <w:rsid w:val="00D06567"/>
    <w:rsid w:val="00D101EE"/>
    <w:rsid w:val="00D137B1"/>
    <w:rsid w:val="00D138C3"/>
    <w:rsid w:val="00D14E53"/>
    <w:rsid w:val="00D30F73"/>
    <w:rsid w:val="00D32D1B"/>
    <w:rsid w:val="00D37043"/>
    <w:rsid w:val="00D43507"/>
    <w:rsid w:val="00D43808"/>
    <w:rsid w:val="00D46DBF"/>
    <w:rsid w:val="00D5221B"/>
    <w:rsid w:val="00D61B15"/>
    <w:rsid w:val="00D72528"/>
    <w:rsid w:val="00D725A0"/>
    <w:rsid w:val="00D72F3B"/>
    <w:rsid w:val="00D7434E"/>
    <w:rsid w:val="00D80E9F"/>
    <w:rsid w:val="00D84ED1"/>
    <w:rsid w:val="00D9558F"/>
    <w:rsid w:val="00DA0B70"/>
    <w:rsid w:val="00DA11D4"/>
    <w:rsid w:val="00DA2997"/>
    <w:rsid w:val="00DA5F2D"/>
    <w:rsid w:val="00DB12DD"/>
    <w:rsid w:val="00DB7338"/>
    <w:rsid w:val="00DC6D38"/>
    <w:rsid w:val="00DD4F9D"/>
    <w:rsid w:val="00DE1505"/>
    <w:rsid w:val="00DE5B8F"/>
    <w:rsid w:val="00DE69DC"/>
    <w:rsid w:val="00DE6B3E"/>
    <w:rsid w:val="00DE757E"/>
    <w:rsid w:val="00DF1821"/>
    <w:rsid w:val="00DF5B78"/>
    <w:rsid w:val="00E03C25"/>
    <w:rsid w:val="00E0449C"/>
    <w:rsid w:val="00E21525"/>
    <w:rsid w:val="00E23FBD"/>
    <w:rsid w:val="00E311F8"/>
    <w:rsid w:val="00E3238A"/>
    <w:rsid w:val="00E33421"/>
    <w:rsid w:val="00E418C5"/>
    <w:rsid w:val="00E50372"/>
    <w:rsid w:val="00E56846"/>
    <w:rsid w:val="00E73637"/>
    <w:rsid w:val="00E739A8"/>
    <w:rsid w:val="00E84DA9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6F03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0827"/>
    <w:rsid w:val="00FA20F0"/>
    <w:rsid w:val="00FA22CE"/>
    <w:rsid w:val="00FA3C15"/>
    <w:rsid w:val="00FA4A1D"/>
    <w:rsid w:val="00FA5630"/>
    <w:rsid w:val="00FB1056"/>
    <w:rsid w:val="00FB3477"/>
    <w:rsid w:val="00FC493D"/>
    <w:rsid w:val="00FC7972"/>
    <w:rsid w:val="00FD14CA"/>
    <w:rsid w:val="00FD4F5C"/>
    <w:rsid w:val="00FE60E0"/>
    <w:rsid w:val="00FE6344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1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7-15T11:28:00Z</dcterms:created>
  <dcterms:modified xsi:type="dcterms:W3CDTF">2024-07-15T11:28:00Z</dcterms:modified>
</cp:coreProperties>
</file>